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B12EB" w:rsidRPr="00D90D9F" w14:paraId="1EF29E0A" w14:textId="77777777" w:rsidTr="00546F67">
        <w:tc>
          <w:tcPr>
            <w:tcW w:w="11057" w:type="dxa"/>
          </w:tcPr>
          <w:p w14:paraId="3185AC3E" w14:textId="445B95DC" w:rsidR="008B12EB" w:rsidRPr="00D90D9F" w:rsidRDefault="008B12EB" w:rsidP="008B12EB">
            <w:pPr>
              <w:spacing w:line="276" w:lineRule="auto"/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Veuillez retourner ce formulaire dûment rempli à </w:t>
            </w:r>
            <w:r w:rsidR="00224175" w:rsidRPr="00D90D9F">
              <w:rPr>
                <w:rFonts w:ascii="Abadi Extra Light" w:hAnsi="Abadi Extra Light"/>
              </w:rPr>
              <w:t xml:space="preserve">la Fédération Suisse de Twirling Bâton (ci-après FSTB) à </w:t>
            </w:r>
            <w:r w:rsidRPr="00D90D9F">
              <w:rPr>
                <w:rFonts w:ascii="Abadi Extra Light" w:hAnsi="Abadi Extra Light"/>
              </w:rPr>
              <w:t>l’adresse</w:t>
            </w:r>
            <w:r w:rsidR="00A66C00">
              <w:rPr>
                <w:rFonts w:ascii="Abadi Extra Light" w:hAnsi="Abadi Extra Light"/>
              </w:rPr>
              <w:t xml:space="preserve"> </w:t>
            </w:r>
            <w:hyperlink r:id="rId8" w:history="1">
              <w:r w:rsidRPr="00D90D9F">
                <w:rPr>
                  <w:rStyle w:val="Lienhypertexte"/>
                  <w:rFonts w:ascii="Abadi Extra Light" w:hAnsi="Abadi Extra Light"/>
                </w:rPr>
                <w:t>ct.fstb@gmail.com</w:t>
              </w:r>
            </w:hyperlink>
            <w:r w:rsidR="00A33796" w:rsidRP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</w:t>
            </w:r>
            <w:r w:rsidR="00D90D9F" w:rsidRP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avant </w:t>
            </w:r>
            <w:r w:rsidR="00A33796" w:rsidRP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>le</w:t>
            </w:r>
            <w:r w:rsid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</w:t>
            </w:r>
            <w:r w:rsidR="00F035BE" w:rsidRPr="00F035BE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>6</w:t>
            </w:r>
            <w:r w:rsidR="00B70A9D" w:rsidRPr="00F035BE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 xml:space="preserve"> </w:t>
            </w:r>
            <w:r w:rsidR="00D00561" w:rsidRPr="00F035BE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>j</w:t>
            </w:r>
            <w:r w:rsidR="00D00561" w:rsidRPr="00B70A9D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>uin</w:t>
            </w:r>
            <w:r w:rsidRP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>.</w:t>
            </w:r>
            <w:r w:rsidR="00D90D9F" w:rsidRP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</w:t>
            </w:r>
            <w:r w:rsidR="00A66C00" w:rsidRP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>L</w:t>
            </w:r>
            <w:r w:rsidR="00D90D9F" w:rsidRP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>es test</w:t>
            </w:r>
            <w:r w:rsidR="004A6AF3" w:rsidRP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>s</w:t>
            </w:r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</w:t>
            </w:r>
            <w:r w:rsidR="004A6AF3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spécifiques </w:t>
            </w:r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auront lieu le </w:t>
            </w:r>
            <w:r w:rsidR="00F035BE" w:rsidRPr="00F035BE">
              <w:rPr>
                <w:rStyle w:val="Lienhypertexte"/>
                <w:rFonts w:ascii="Abadi Extra Light" w:hAnsi="Abadi Extra Light"/>
                <w:color w:val="auto"/>
              </w:rPr>
              <w:t>21</w:t>
            </w:r>
            <w:r w:rsidR="00B70A9D" w:rsidRPr="00F035BE">
              <w:rPr>
                <w:rStyle w:val="Lienhypertexte"/>
                <w:rFonts w:ascii="Abadi Extra Light" w:hAnsi="Abadi Extra Light"/>
                <w:color w:val="auto"/>
              </w:rPr>
              <w:t xml:space="preserve"> </w:t>
            </w:r>
            <w:r w:rsidR="00D90D9F" w:rsidRPr="00F035BE">
              <w:rPr>
                <w:rStyle w:val="Lienhypertexte"/>
                <w:rFonts w:ascii="Abadi Extra Light" w:hAnsi="Abadi Extra Light"/>
                <w:color w:val="auto"/>
              </w:rPr>
              <w:t>j</w:t>
            </w:r>
            <w:r w:rsidR="00D90D9F" w:rsidRPr="00CC25B1">
              <w:rPr>
                <w:rStyle w:val="Lienhypertexte"/>
                <w:rFonts w:ascii="Abadi Extra Light" w:hAnsi="Abadi Extra Light"/>
                <w:color w:val="auto"/>
              </w:rPr>
              <w:t>uin</w:t>
            </w:r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à Macolin</w:t>
            </w:r>
            <w:r w:rsidR="00A66C00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, salle Fin du monde, </w:t>
            </w:r>
            <w:r w:rsidR="00E74DED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dès </w:t>
            </w:r>
            <w:r w:rsid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>13</w:t>
            </w:r>
            <w:r w:rsidR="00E74DED">
              <w:rPr>
                <w:rStyle w:val="Lienhypertexte"/>
                <w:rFonts w:ascii="Abadi Extra Light" w:hAnsi="Abadi Extra Light"/>
                <w:color w:val="auto"/>
                <w:u w:val="none"/>
              </w:rPr>
              <w:t>h</w:t>
            </w:r>
            <w:r w:rsidR="00B70A9D">
              <w:rPr>
                <w:rStyle w:val="Lienhypertexte"/>
                <w:rFonts w:ascii="Abadi Extra Light" w:hAnsi="Abadi Extra Light"/>
                <w:color w:val="auto"/>
                <w:u w:val="none"/>
              </w:rPr>
              <w:t>30</w:t>
            </w:r>
            <w:r w:rsidR="00E74DED">
              <w:rPr>
                <w:rStyle w:val="Lienhypertexte"/>
                <w:rFonts w:ascii="Abadi Extra Light" w:hAnsi="Abadi Extra Light"/>
                <w:color w:val="auto"/>
                <w:u w:val="none"/>
              </w:rPr>
              <w:t>.</w:t>
            </w:r>
          </w:p>
          <w:p w14:paraId="702D8FCD" w14:textId="5727FEA7" w:rsidR="008B12EB" w:rsidRPr="00D90D9F" w:rsidRDefault="008B12EB" w:rsidP="008B12EB">
            <w:pPr>
              <w:spacing w:line="276" w:lineRule="auto"/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Veuillez </w:t>
            </w:r>
            <w:r w:rsidR="00224175" w:rsidRPr="00D90D9F">
              <w:rPr>
                <w:rFonts w:ascii="Abadi Extra Light" w:hAnsi="Abadi Extra Light"/>
              </w:rPr>
              <w:t xml:space="preserve">compléter </w:t>
            </w:r>
            <w:r w:rsidRPr="00D90D9F">
              <w:rPr>
                <w:rFonts w:ascii="Abadi Extra Light" w:hAnsi="Abadi Extra Light"/>
              </w:rPr>
              <w:t>le</w:t>
            </w:r>
            <w:r w:rsidR="002C4349" w:rsidRPr="00D90D9F">
              <w:rPr>
                <w:rFonts w:ascii="Abadi Extra Light" w:hAnsi="Abadi Extra Light"/>
              </w:rPr>
              <w:t xml:space="preserve"> questionnaire LEMOVIS</w:t>
            </w:r>
            <w:r w:rsidRPr="00D90D9F">
              <w:rPr>
                <w:rFonts w:ascii="Abadi Extra Light" w:hAnsi="Abadi Extra Light"/>
              </w:rPr>
              <w:t xml:space="preserve"> sur la motivation pour la performance sportive </w:t>
            </w:r>
            <w:r w:rsidR="00224175" w:rsidRPr="00D90D9F">
              <w:rPr>
                <w:rFonts w:ascii="Abadi Extra Light" w:hAnsi="Abadi Extra Light"/>
              </w:rPr>
              <w:t xml:space="preserve">SOA </w:t>
            </w:r>
            <w:r w:rsidR="00DA6DF3">
              <w:rPr>
                <w:rFonts w:ascii="Abadi Extra Light" w:hAnsi="Abadi Extra Light"/>
              </w:rPr>
              <w:t xml:space="preserve">à disposition </w:t>
            </w:r>
            <w:r w:rsidR="00224175" w:rsidRPr="00D90D9F">
              <w:rPr>
                <w:rFonts w:ascii="Abadi Extra Light" w:hAnsi="Abadi Extra Light"/>
              </w:rPr>
              <w:t xml:space="preserve">sur le site FSTB </w:t>
            </w:r>
            <w:hyperlink r:id="rId9" w:history="1">
              <w:r w:rsidR="00224175" w:rsidRPr="00D90D9F">
                <w:rPr>
                  <w:rStyle w:val="Lienhypertexte"/>
                  <w:rFonts w:ascii="Abadi Extra Light" w:hAnsi="Abadi Extra Light"/>
                </w:rPr>
                <w:t>http://www.fstb-twirling.ch/telechargement.php</w:t>
              </w:r>
            </w:hyperlink>
            <w:r w:rsidR="00224175" w:rsidRPr="00D90D9F">
              <w:rPr>
                <w:rFonts w:ascii="Abadi Extra Light" w:hAnsi="Abadi Extra Light"/>
              </w:rPr>
              <w:t xml:space="preserve"> </w:t>
            </w:r>
            <w:r w:rsidR="00DA6DF3">
              <w:rPr>
                <w:rFonts w:ascii="Abadi Extra Light" w:hAnsi="Abadi Extra Light"/>
              </w:rPr>
              <w:t xml:space="preserve">. Le </w:t>
            </w:r>
            <w:r w:rsidR="00F130AE" w:rsidRPr="00D90D9F">
              <w:rPr>
                <w:rFonts w:ascii="Abadi Extra Light" w:hAnsi="Abadi Extra Light"/>
              </w:rPr>
              <w:t>fichier LEMOVIS doit être annexé à la demande d’inscription</w:t>
            </w:r>
            <w:r w:rsidR="00DA6DF3">
              <w:rPr>
                <w:rFonts w:ascii="Abadi Extra Light" w:hAnsi="Abadi Extra Light"/>
              </w:rPr>
              <w:t> !</w:t>
            </w:r>
          </w:p>
        </w:tc>
      </w:tr>
    </w:tbl>
    <w:p w14:paraId="5CA5B521" w14:textId="77777777" w:rsidR="00BC3567" w:rsidRPr="00526E9B" w:rsidRDefault="00BC3567" w:rsidP="00BC3567">
      <w:pPr>
        <w:spacing w:after="0"/>
        <w:contextualSpacing/>
      </w:pPr>
    </w:p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3164"/>
        <w:gridCol w:w="1363"/>
        <w:gridCol w:w="318"/>
        <w:gridCol w:w="809"/>
        <w:gridCol w:w="698"/>
        <w:gridCol w:w="171"/>
        <w:gridCol w:w="1667"/>
        <w:gridCol w:w="2867"/>
      </w:tblGrid>
      <w:tr w:rsidR="00707D93" w:rsidRPr="00D90D9F" w14:paraId="649B368F" w14:textId="77777777" w:rsidTr="00546F67"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2A879" w14:textId="77777777" w:rsidR="00707D93" w:rsidRPr="00D90D9F" w:rsidRDefault="00707D93" w:rsidP="008B12EB">
            <w:pPr>
              <w:jc w:val="center"/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 Formulaire d’inscription pour la détection du talent</w:t>
            </w:r>
          </w:p>
          <w:p w14:paraId="589844FB" w14:textId="66469BAD" w:rsidR="00707D93" w:rsidRPr="00D90D9F" w:rsidRDefault="00707D93" w:rsidP="00DA6DF3">
            <w:pPr>
              <w:jc w:val="center"/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BF027" wp14:editId="0D575403">
                      <wp:simplePos x="0" y="0"/>
                      <wp:positionH relativeFrom="column">
                        <wp:posOffset>2025693</wp:posOffset>
                      </wp:positionH>
                      <wp:positionV relativeFrom="paragraph">
                        <wp:posOffset>45720</wp:posOffset>
                      </wp:positionV>
                      <wp:extent cx="584200" cy="82550"/>
                      <wp:effectExtent l="57150" t="38100" r="63500" b="88900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82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7D3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159.5pt;margin-top:3.6pt;width:46pt;height: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" adj="2007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90D9F">
              <w:rPr>
                <w:rFonts w:ascii="Abadi Extra Light" w:hAnsi="Abadi Extra Light"/>
              </w:rPr>
              <w:t>Sélection du cadre national</w:t>
            </w:r>
          </w:p>
        </w:tc>
      </w:tr>
      <w:tr w:rsidR="00707D93" w:rsidRPr="00D90D9F" w14:paraId="23F83577" w14:textId="77777777" w:rsidTr="00F130AE">
        <w:tc>
          <w:tcPr>
            <w:tcW w:w="3037" w:type="dxa"/>
            <w:tcBorders>
              <w:left w:val="single" w:sz="12" w:space="0" w:color="auto"/>
            </w:tcBorders>
          </w:tcPr>
          <w:p w14:paraId="318902F0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Nom :</w:t>
            </w:r>
          </w:p>
          <w:p w14:paraId="704275BF" w14:textId="77777777" w:rsidR="0046460D" w:rsidRPr="00D90D9F" w:rsidRDefault="0046460D">
            <w:pPr>
              <w:rPr>
                <w:rFonts w:ascii="Abadi Extra Light" w:hAnsi="Abadi Extra Light"/>
              </w:rPr>
            </w:pPr>
          </w:p>
        </w:tc>
        <w:tc>
          <w:tcPr>
            <w:tcW w:w="5092" w:type="dxa"/>
            <w:gridSpan w:val="6"/>
          </w:tcPr>
          <w:p w14:paraId="40AC01F2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rénom :</w:t>
            </w:r>
          </w:p>
          <w:p w14:paraId="21D36793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  <w:tc>
          <w:tcPr>
            <w:tcW w:w="2928" w:type="dxa"/>
            <w:tcBorders>
              <w:right w:val="single" w:sz="12" w:space="0" w:color="auto"/>
            </w:tcBorders>
          </w:tcPr>
          <w:p w14:paraId="463930E4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Date de naissance :</w:t>
            </w:r>
          </w:p>
          <w:p w14:paraId="1B158767" w14:textId="77777777" w:rsidR="00707D93" w:rsidRPr="00D90D9F" w:rsidRDefault="00707D93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2024D56D" w14:textId="77777777" w:rsidTr="00F130AE"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14:paraId="16EAB921" w14:textId="77777777" w:rsidR="00DA6DF3" w:rsidRPr="00D90D9F" w:rsidRDefault="00DA6DF3" w:rsidP="00DA6DF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Ecole/apprentissage/profession :</w:t>
            </w:r>
          </w:p>
          <w:p w14:paraId="06356DA3" w14:textId="77777777" w:rsidR="00707D93" w:rsidRPr="00D90D9F" w:rsidRDefault="00707D93" w:rsidP="00DA6DF3">
            <w:pPr>
              <w:rPr>
                <w:rFonts w:ascii="Abadi Extra Light" w:hAnsi="Abadi Extra Light"/>
              </w:rPr>
            </w:pPr>
          </w:p>
        </w:tc>
        <w:tc>
          <w:tcPr>
            <w:tcW w:w="5092" w:type="dxa"/>
            <w:gridSpan w:val="6"/>
            <w:tcBorders>
              <w:bottom w:val="single" w:sz="4" w:space="0" w:color="auto"/>
            </w:tcBorders>
          </w:tcPr>
          <w:p w14:paraId="4ABBAD8D" w14:textId="5BEFF70D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Mail</w:t>
            </w:r>
            <w:r w:rsidR="00977AA3" w:rsidRPr="00D90D9F">
              <w:rPr>
                <w:rFonts w:ascii="Abadi Extra Light" w:hAnsi="Abadi Extra Light"/>
              </w:rPr>
              <w:t xml:space="preserve"> de l’athlète</w:t>
            </w:r>
            <w:r w:rsidRPr="00D90D9F">
              <w:rPr>
                <w:rFonts w:ascii="Abadi Extra Light" w:hAnsi="Abadi Extra Light"/>
              </w:rPr>
              <w:t> :</w:t>
            </w:r>
          </w:p>
          <w:p w14:paraId="1CFDE1ED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  <w:tc>
          <w:tcPr>
            <w:tcW w:w="2928" w:type="dxa"/>
            <w:tcBorders>
              <w:bottom w:val="single" w:sz="4" w:space="0" w:color="auto"/>
              <w:right w:val="single" w:sz="12" w:space="0" w:color="auto"/>
            </w:tcBorders>
          </w:tcPr>
          <w:p w14:paraId="52D1038F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ortable :</w:t>
            </w:r>
          </w:p>
          <w:p w14:paraId="37826336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5EA5C789" w14:textId="77777777" w:rsidTr="00F130AE">
        <w:tc>
          <w:tcPr>
            <w:tcW w:w="3037" w:type="dxa"/>
            <w:tcBorders>
              <w:left w:val="single" w:sz="12" w:space="0" w:color="auto"/>
              <w:bottom w:val="single" w:sz="18" w:space="0" w:color="auto"/>
            </w:tcBorders>
          </w:tcPr>
          <w:p w14:paraId="401C8306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Nationalité :</w:t>
            </w:r>
          </w:p>
          <w:p w14:paraId="20DB6183" w14:textId="77777777" w:rsidR="00707D93" w:rsidRPr="00D90D9F" w:rsidRDefault="00707D93">
            <w:pPr>
              <w:rPr>
                <w:rFonts w:ascii="Abadi Extra Light" w:hAnsi="Abadi Extra Light"/>
              </w:rPr>
            </w:pPr>
          </w:p>
        </w:tc>
        <w:tc>
          <w:tcPr>
            <w:tcW w:w="5092" w:type="dxa"/>
            <w:gridSpan w:val="6"/>
            <w:tcBorders>
              <w:bottom w:val="single" w:sz="18" w:space="0" w:color="auto"/>
            </w:tcBorders>
          </w:tcPr>
          <w:p w14:paraId="1B389A63" w14:textId="7E9ACF13" w:rsidR="00707D93" w:rsidRPr="00D90D9F" w:rsidRDefault="00DA6DF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Adresse postale </w:t>
            </w:r>
            <w:r w:rsidRPr="00D90D9F">
              <w:rPr>
                <w:rFonts w:ascii="Abadi Extra Light" w:hAnsi="Abadi Extra Light"/>
                <w:b/>
                <w:bCs/>
              </w:rPr>
              <w:t>complète</w:t>
            </w:r>
            <w:r w:rsidRPr="00D90D9F">
              <w:rPr>
                <w:rFonts w:ascii="Abadi Extra Light" w:hAnsi="Abadi Extra Light"/>
              </w:rPr>
              <w:t> :</w:t>
            </w:r>
          </w:p>
          <w:p w14:paraId="6587797E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  <w:tc>
          <w:tcPr>
            <w:tcW w:w="2928" w:type="dxa"/>
            <w:tcBorders>
              <w:bottom w:val="single" w:sz="18" w:space="0" w:color="auto"/>
              <w:right w:val="single" w:sz="12" w:space="0" w:color="auto"/>
            </w:tcBorders>
          </w:tcPr>
          <w:p w14:paraId="194CB316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lub :</w:t>
            </w:r>
          </w:p>
          <w:p w14:paraId="2E7F2471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</w:tr>
      <w:tr w:rsidR="004F254D" w:rsidRPr="00D90D9F" w14:paraId="13AD4713" w14:textId="77777777" w:rsidTr="00F130AE">
        <w:tc>
          <w:tcPr>
            <w:tcW w:w="3037" w:type="dxa"/>
            <w:tcBorders>
              <w:left w:val="single" w:sz="12" w:space="0" w:color="auto"/>
              <w:bottom w:val="single" w:sz="18" w:space="0" w:color="auto"/>
            </w:tcBorders>
          </w:tcPr>
          <w:p w14:paraId="5A6A0BEC" w14:textId="77777777" w:rsidR="00F130AE" w:rsidRPr="00D90D9F" w:rsidRDefault="00F130AE" w:rsidP="00F130AE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adre national</w:t>
            </w:r>
          </w:p>
          <w:p w14:paraId="32422507" w14:textId="31583467" w:rsidR="004F254D" w:rsidRPr="00D90D9F" w:rsidRDefault="00F130AE" w:rsidP="00F130AE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</w:tc>
        <w:tc>
          <w:tcPr>
            <w:tcW w:w="1377" w:type="dxa"/>
            <w:tcBorders>
              <w:bottom w:val="single" w:sz="18" w:space="0" w:color="auto"/>
            </w:tcBorders>
          </w:tcPr>
          <w:p w14:paraId="2E933B6F" w14:textId="55C98D21" w:rsidR="004F254D" w:rsidRPr="00D90D9F" w:rsidRDefault="00000000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3594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AE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30AE" w:rsidRPr="00D90D9F">
              <w:rPr>
                <w:rFonts w:ascii="Abadi Extra Light" w:hAnsi="Abadi Extra Light"/>
              </w:rPr>
              <w:t xml:space="preserve"> </w:t>
            </w:r>
            <w:r w:rsidR="0019244F" w:rsidRPr="00D90D9F">
              <w:rPr>
                <w:rFonts w:ascii="Abadi Extra Light" w:hAnsi="Abadi Extra Light"/>
              </w:rPr>
              <w:t>Team</w:t>
            </w:r>
            <w:r w:rsidR="00F25162" w:rsidRPr="00D90D9F">
              <w:rPr>
                <w:rFonts w:ascii="Abadi Extra Light" w:hAnsi="Abadi Extra Light"/>
              </w:rPr>
              <w:t>s</w:t>
            </w:r>
            <w:r w:rsidR="00F25162" w:rsidRPr="00D90D9F">
              <w:rPr>
                <w:rStyle w:val="Appelnotedebasdep"/>
                <w:rFonts w:ascii="Abadi Extra Light" w:hAnsi="Abadi Extra Light"/>
              </w:rPr>
              <w:footnoteReference w:id="1"/>
            </w:r>
            <w:r w:rsidR="004F254D" w:rsidRPr="00D90D9F">
              <w:rPr>
                <w:rFonts w:ascii="Abadi Extra Light" w:hAnsi="Abadi Extra Light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bottom w:val="single" w:sz="18" w:space="0" w:color="auto"/>
            </w:tcBorders>
          </w:tcPr>
          <w:p w14:paraId="615BEC83" w14:textId="127F1C69" w:rsidR="004F254D" w:rsidRPr="00D90D9F" w:rsidRDefault="00000000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6179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AE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30AE" w:rsidRPr="00D90D9F">
              <w:rPr>
                <w:rFonts w:ascii="Abadi Extra Light" w:hAnsi="Abadi Extra Light"/>
              </w:rPr>
              <w:t xml:space="preserve"> Elite (senior)</w:t>
            </w:r>
          </w:p>
        </w:tc>
        <w:tc>
          <w:tcPr>
            <w:tcW w:w="1873" w:type="dxa"/>
            <w:gridSpan w:val="2"/>
            <w:tcBorders>
              <w:bottom w:val="single" w:sz="18" w:space="0" w:color="auto"/>
            </w:tcBorders>
          </w:tcPr>
          <w:p w14:paraId="1E8D399B" w14:textId="2556C132" w:rsidR="004F254D" w:rsidRPr="00D90D9F" w:rsidRDefault="00000000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4648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0AE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30AE" w:rsidRPr="00D90D9F">
              <w:rPr>
                <w:rFonts w:ascii="Abadi Extra Light" w:hAnsi="Abadi Extra Light"/>
              </w:rPr>
              <w:t xml:space="preserve"> </w:t>
            </w:r>
            <w:r w:rsidR="00CC25B1">
              <w:rPr>
                <w:rFonts w:ascii="Abadi Extra Light" w:hAnsi="Abadi Extra Light"/>
              </w:rPr>
              <w:t>Y</w:t>
            </w:r>
            <w:r w:rsidR="00CC25B1" w:rsidRPr="00CC25B1">
              <w:rPr>
                <w:rFonts w:ascii="Abadi Extra Light" w:hAnsi="Abadi Extra Light"/>
              </w:rPr>
              <w:t xml:space="preserve">outh &amp; </w:t>
            </w:r>
            <w:r w:rsidR="00F130AE" w:rsidRPr="00D90D9F">
              <w:rPr>
                <w:rFonts w:ascii="Abadi Extra Light" w:hAnsi="Abadi Extra Light"/>
              </w:rPr>
              <w:t>Junior</w:t>
            </w:r>
            <w:r w:rsidR="00CC25B1">
              <w:rPr>
                <w:rFonts w:ascii="Abadi Extra Light" w:hAnsi="Abadi Extra Light"/>
              </w:rPr>
              <w:t xml:space="preserve"> </w:t>
            </w:r>
            <w:r w:rsidR="00141F92">
              <w:rPr>
                <w:rFonts w:ascii="Abadi Extra Light" w:hAnsi="Abadi Extra Light"/>
              </w:rPr>
              <w:t>(12-17)</w:t>
            </w:r>
          </w:p>
        </w:tc>
        <w:tc>
          <w:tcPr>
            <w:tcW w:w="2928" w:type="dxa"/>
            <w:tcBorders>
              <w:bottom w:val="single" w:sz="18" w:space="0" w:color="auto"/>
              <w:right w:val="single" w:sz="12" w:space="0" w:color="auto"/>
            </w:tcBorders>
          </w:tcPr>
          <w:p w14:paraId="2AE7A4E2" w14:textId="65B9C2F0" w:rsidR="004F254D" w:rsidRPr="00D90D9F" w:rsidRDefault="00F130AE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 </w:t>
            </w:r>
            <w:sdt>
              <w:sdtPr>
                <w:rPr>
                  <w:rFonts w:ascii="Abadi Extra Light" w:hAnsi="Abadi Extra Light"/>
                </w:rPr>
                <w:id w:val="-133344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</w:t>
            </w:r>
            <w:r w:rsidR="00141F92">
              <w:rPr>
                <w:rFonts w:ascii="Abadi Extra Light" w:hAnsi="Abadi Extra Light"/>
              </w:rPr>
              <w:t>Juvénile (10-11)</w:t>
            </w:r>
          </w:p>
        </w:tc>
      </w:tr>
      <w:tr w:rsidR="000302A7" w:rsidRPr="00D90D9F" w14:paraId="64A0E7A7" w14:textId="77777777" w:rsidTr="00A734E7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6F58A48" w14:textId="7F361E7A" w:rsidR="000302A7" w:rsidRDefault="000302A7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Performance</w:t>
            </w:r>
            <w:r w:rsidR="004A6AF3">
              <w:rPr>
                <w:rFonts w:ascii="Abadi Extra Light" w:hAnsi="Abadi Extra Light"/>
              </w:rPr>
              <w:t>s</w:t>
            </w:r>
            <w:r>
              <w:rPr>
                <w:rFonts w:ascii="Abadi Extra Light" w:hAnsi="Abadi Extra Light"/>
              </w:rPr>
              <w:t xml:space="preserve"> en entraînement</w:t>
            </w:r>
          </w:p>
          <w:p w14:paraId="1177FE2B" w14:textId="54C6D881" w:rsidR="000302A7" w:rsidRPr="00D90D9F" w:rsidRDefault="000302A7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709E8B4" w14:textId="510E3FC3" w:rsidR="000302A7" w:rsidRPr="00D90D9F" w:rsidRDefault="00000000" w:rsidP="00917192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8786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2A7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02A7">
              <w:rPr>
                <w:rFonts w:ascii="Abadi Extra Light" w:hAnsi="Abadi Extra Light"/>
              </w:rPr>
              <w:t xml:space="preserve"> </w:t>
            </w:r>
            <w:r w:rsidR="00DA6DF3">
              <w:rPr>
                <w:rFonts w:ascii="Abadi Extra Light" w:hAnsi="Abadi Extra Light"/>
              </w:rPr>
              <w:t>Ins</w:t>
            </w:r>
            <w:r w:rsidR="000302A7">
              <w:rPr>
                <w:rFonts w:ascii="Abadi Extra Light" w:hAnsi="Abadi Extra Light"/>
              </w:rPr>
              <w:t>uffisantes</w:t>
            </w:r>
          </w:p>
        </w:tc>
        <w:tc>
          <w:tcPr>
            <w:tcW w:w="169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23111A3" w14:textId="3046AEB1" w:rsidR="000302A7" w:rsidRPr="00D90D9F" w:rsidRDefault="00000000" w:rsidP="00917192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67588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2A7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02A7">
              <w:rPr>
                <w:rFonts w:ascii="Abadi Extra Light" w:hAnsi="Abadi Extra Light"/>
              </w:rPr>
              <w:t xml:space="preserve"> Moyennes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</w:tcPr>
          <w:p w14:paraId="435E6374" w14:textId="218E5190" w:rsidR="000302A7" w:rsidRPr="00D90D9F" w:rsidRDefault="00000000" w:rsidP="00917192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21263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2A7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02A7">
              <w:rPr>
                <w:rFonts w:ascii="Abadi Extra Light" w:hAnsi="Abadi Extra Light"/>
              </w:rPr>
              <w:t xml:space="preserve"> Bonnes</w:t>
            </w:r>
          </w:p>
        </w:tc>
        <w:tc>
          <w:tcPr>
            <w:tcW w:w="292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1A3CF3" w14:textId="113530E8" w:rsidR="000302A7" w:rsidRPr="00D90D9F" w:rsidRDefault="00000000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0733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2A7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02A7">
              <w:rPr>
                <w:rFonts w:ascii="Abadi Extra Light" w:hAnsi="Abadi Extra Light"/>
              </w:rPr>
              <w:t xml:space="preserve"> Excellentes</w:t>
            </w:r>
          </w:p>
        </w:tc>
      </w:tr>
      <w:tr w:rsidR="00917192" w:rsidRPr="00D90D9F" w14:paraId="741BDF2C" w14:textId="77777777" w:rsidTr="00F130AE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98C56A0" w14:textId="77777777" w:rsidR="00917192" w:rsidRPr="00D90D9F" w:rsidRDefault="003B5944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Dernier degré obtenu :</w:t>
            </w:r>
          </w:p>
          <w:sdt>
            <w:sdtPr>
              <w:rPr>
                <w:rFonts w:ascii="Abadi Extra Light" w:hAnsi="Abadi Extra Light"/>
              </w:rPr>
              <w:alias w:val="Degré H"/>
              <w:tag w:val="Degré H"/>
              <w:id w:val="-1745018451"/>
              <w:showingPlcHdr/>
              <w:comboBox>
                <w:listItem w:value="Choisissez un élément."/>
                <w:listItem w:displayText="Degré H" w:value="Degré H"/>
                <w:listItem w:displayText="1er Degré" w:value="1er Degré"/>
                <w:listItem w:displayText="2ème Degré" w:value="2ème Degré"/>
                <w:listItem w:displayText="3ème Degré" w:value="3ème Degré"/>
                <w:listItem w:displayText="4ème Degré" w:value="4ème Degré"/>
              </w:comboBox>
            </w:sdtPr>
            <w:sdtContent>
              <w:p w14:paraId="17E43735" w14:textId="77777777" w:rsidR="00917192" w:rsidRPr="00D90D9F" w:rsidRDefault="008006FC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hoisissez un élément.</w:t>
                </w:r>
              </w:p>
            </w:sdtContent>
          </w:sdt>
        </w:tc>
        <w:tc>
          <w:tcPr>
            <w:tcW w:w="50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926A221" w14:textId="77777777" w:rsidR="00917192" w:rsidRPr="00D90D9F" w:rsidRDefault="00917192" w:rsidP="00917192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Routines réussies </w:t>
            </w:r>
            <w:r w:rsidR="003B5944" w:rsidRPr="00D90D9F">
              <w:rPr>
                <w:rFonts w:ascii="Abadi Extra Light" w:hAnsi="Abadi Extra Light"/>
              </w:rPr>
              <w:t>« or » :</w:t>
            </w:r>
          </w:p>
          <w:sdt>
            <w:sdtPr>
              <w:rPr>
                <w:rFonts w:ascii="Abadi Extra Light" w:hAnsi="Abadi Extra Light"/>
              </w:rPr>
              <w:alias w:val="Niveau 1"/>
              <w:tag w:val="Niveau 1"/>
              <w:id w:val="-754435700"/>
              <w:showingPlcHdr/>
              <w:comboBox>
                <w:listItem w:value="Choisissez un élément."/>
                <w:listItem w:displayText="Niveau 1" w:value="Niveau 1"/>
                <w:listItem w:displayText="Niveau 2" w:value="Niveau 2"/>
                <w:listItem w:displayText="Niveau 3" w:value="Niveau 3"/>
              </w:comboBox>
            </w:sdtPr>
            <w:sdtContent>
              <w:p w14:paraId="4A269677" w14:textId="77777777" w:rsidR="00E9753B" w:rsidRPr="00D90D9F" w:rsidRDefault="008006FC" w:rsidP="00C21791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hoisissez un élément.</w:t>
                </w:r>
              </w:p>
            </w:sdtContent>
          </w:sdt>
        </w:tc>
        <w:tc>
          <w:tcPr>
            <w:tcW w:w="292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56378BE" w14:textId="5977EE45" w:rsidR="00C21791" w:rsidRPr="00D90D9F" w:rsidRDefault="00C21791">
            <w:pPr>
              <w:rPr>
                <w:rFonts w:ascii="Abadi Extra Light" w:hAnsi="Abadi Extra Light"/>
              </w:rPr>
            </w:pPr>
          </w:p>
        </w:tc>
      </w:tr>
      <w:tr w:rsidR="00DA6DF3" w:rsidRPr="00D90D9F" w14:paraId="6FF8D290" w14:textId="77777777" w:rsidTr="00C04E1E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ACA069A" w14:textId="0890E3B4" w:rsidR="00536B61" w:rsidRPr="00D90D9F" w:rsidRDefault="00DA6DF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Total des points LEMOVIS</w:t>
            </w:r>
            <w:r>
              <w:rPr>
                <w:rFonts w:ascii="Abadi Extra Light" w:hAnsi="Abadi Extra Light"/>
              </w:rPr>
              <w:t> :</w:t>
            </w:r>
          </w:p>
        </w:tc>
        <w:tc>
          <w:tcPr>
            <w:tcW w:w="8020" w:type="dxa"/>
            <w:gridSpan w:val="7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C9F8D33" w14:textId="77777777" w:rsidR="00DA6DF3" w:rsidRPr="00D90D9F" w:rsidRDefault="00DA6DF3">
            <w:pPr>
              <w:rPr>
                <w:rFonts w:ascii="Abadi Extra Light" w:hAnsi="Abadi Extra Light"/>
              </w:rPr>
            </w:pPr>
          </w:p>
        </w:tc>
      </w:tr>
      <w:tr w:rsidR="00DA0B85" w:rsidRPr="00D90D9F" w14:paraId="5A061CEB" w14:textId="77777777" w:rsidTr="00DA0B85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14:paraId="734D2C8F" w14:textId="77777777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Résistance physique</w:t>
            </w:r>
          </w:p>
          <w:p w14:paraId="308889DA" w14:textId="77777777" w:rsidR="00DA0B85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  <w:p w14:paraId="10254B61" w14:textId="1DCAF037" w:rsidR="00E263CE" w:rsidRPr="00D90D9F" w:rsidRDefault="00E263CE" w:rsidP="00DA0B85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Laisser vide si plus de 10 abs</w:t>
            </w:r>
          </w:p>
        </w:tc>
        <w:tc>
          <w:tcPr>
            <w:tcW w:w="2511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67F0AC6E" w14:textId="77777777" w:rsidR="00DA0B85" w:rsidRPr="00D90D9F" w:rsidRDefault="00000000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2542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B85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0B85" w:rsidRPr="00D90D9F">
              <w:rPr>
                <w:rFonts w:ascii="Abadi Extra Light" w:hAnsi="Abadi Extra Light"/>
              </w:rPr>
              <w:t xml:space="preserve"> Capacité de résistance basse</w:t>
            </w:r>
          </w:p>
          <w:p w14:paraId="01C98A67" w14:textId="30AC739D" w:rsidR="00DA0B85" w:rsidRPr="00D90D9F" w:rsidRDefault="00E263CE" w:rsidP="00DA0B85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De</w:t>
            </w:r>
            <w:r w:rsidR="00DA0B85" w:rsidRPr="00D90D9F">
              <w:rPr>
                <w:rFonts w:ascii="Abadi Extra Light" w:hAnsi="Abadi Extra Light"/>
              </w:rPr>
              <w:t xml:space="preserve"> </w:t>
            </w:r>
            <w:r>
              <w:rPr>
                <w:rFonts w:ascii="Abadi Extra Light" w:hAnsi="Abadi Extra Light"/>
              </w:rPr>
              <w:t>7</w:t>
            </w:r>
            <w:r w:rsidR="00DA0B85" w:rsidRPr="00D90D9F">
              <w:rPr>
                <w:rFonts w:ascii="Abadi Extra Light" w:hAnsi="Abadi Extra Light"/>
              </w:rPr>
              <w:t xml:space="preserve"> </w:t>
            </w:r>
            <w:r>
              <w:rPr>
                <w:rFonts w:ascii="Abadi Extra Light" w:hAnsi="Abadi Extra Light"/>
              </w:rPr>
              <w:t xml:space="preserve">à 10 </w:t>
            </w:r>
            <w:r w:rsidRPr="00D90D9F">
              <w:rPr>
                <w:rFonts w:ascii="Abadi Extra Light" w:hAnsi="Abadi Extra Light"/>
              </w:rPr>
              <w:t>absences</w:t>
            </w:r>
          </w:p>
        </w:tc>
        <w:tc>
          <w:tcPr>
            <w:tcW w:w="2581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71D9CF4F" w14:textId="77777777" w:rsidR="00DA0B85" w:rsidRPr="00D90D9F" w:rsidRDefault="00000000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6277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B85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0B85" w:rsidRPr="00D90D9F">
              <w:rPr>
                <w:rFonts w:ascii="Abadi Extra Light" w:hAnsi="Abadi Extra Light"/>
              </w:rPr>
              <w:t xml:space="preserve"> Capacité de résistance moyenne</w:t>
            </w:r>
          </w:p>
          <w:p w14:paraId="2BCF53CE" w14:textId="4BF30628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De 4 à 6 absences</w:t>
            </w:r>
          </w:p>
        </w:tc>
        <w:tc>
          <w:tcPr>
            <w:tcW w:w="2928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53FFB22" w14:textId="77777777" w:rsidR="00DA0B85" w:rsidRPr="00D90D9F" w:rsidRDefault="00000000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812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B85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0B85" w:rsidRPr="00D90D9F">
              <w:rPr>
                <w:rFonts w:ascii="Abadi Extra Light" w:hAnsi="Abadi Extra Light"/>
              </w:rPr>
              <w:t xml:space="preserve"> Capacité de résistance haute</w:t>
            </w:r>
          </w:p>
          <w:p w14:paraId="4BCEDD21" w14:textId="42920F95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Max. 3 absences</w:t>
            </w:r>
          </w:p>
        </w:tc>
      </w:tr>
      <w:tr w:rsidR="00DA0B85" w:rsidRPr="00D90D9F" w14:paraId="632C0A74" w14:textId="77777777" w:rsidTr="00DA0B85"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52B11136" w14:textId="77777777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Résistance psychique</w:t>
            </w:r>
          </w:p>
          <w:p w14:paraId="2689058D" w14:textId="6DEE1636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</w:tc>
        <w:tc>
          <w:tcPr>
            <w:tcW w:w="251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71A6AF70" w14:textId="538EDE87" w:rsidR="00DA0B85" w:rsidRPr="00D90D9F" w:rsidRDefault="00000000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4093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B85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0B85" w:rsidRPr="00D90D9F">
              <w:rPr>
                <w:rFonts w:ascii="Abadi Extra Light" w:hAnsi="Abadi Extra Light"/>
              </w:rPr>
              <w:t xml:space="preserve"> Perte de moyens, stress</w:t>
            </w:r>
            <w:r w:rsidR="00E263CE">
              <w:rPr>
                <w:rFonts w:ascii="Abadi Extra Light" w:hAnsi="Abadi Extra Light"/>
              </w:rPr>
              <w:t xml:space="preserve"> géré par moments</w:t>
            </w:r>
          </w:p>
        </w:tc>
        <w:tc>
          <w:tcPr>
            <w:tcW w:w="258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22A544E4" w14:textId="125057C4" w:rsidR="00DA0B85" w:rsidRPr="00D90D9F" w:rsidRDefault="00000000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4258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B85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0B85" w:rsidRPr="00D90D9F">
              <w:rPr>
                <w:rFonts w:ascii="Abadi Extra Light" w:hAnsi="Abadi Extra Light"/>
              </w:rPr>
              <w:t xml:space="preserve"> Gestion du stress</w:t>
            </w:r>
            <w:r w:rsidR="00DA0B85">
              <w:rPr>
                <w:rFonts w:ascii="Abadi Extra Light" w:hAnsi="Abadi Extra Light"/>
              </w:rPr>
              <w:t xml:space="preserve"> moyenne</w:t>
            </w:r>
          </w:p>
        </w:tc>
        <w:tc>
          <w:tcPr>
            <w:tcW w:w="29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9509334" w14:textId="2F43C595" w:rsidR="00DA0B85" w:rsidRPr="00D90D9F" w:rsidRDefault="00000000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20048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B85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0B85" w:rsidRPr="00D90D9F">
              <w:rPr>
                <w:rFonts w:ascii="Abadi Extra Light" w:hAnsi="Abadi Extra Light"/>
              </w:rPr>
              <w:t xml:space="preserve"> Excellente gestion du stress</w:t>
            </w:r>
          </w:p>
        </w:tc>
      </w:tr>
      <w:tr w:rsidR="00DA6DF3" w:rsidRPr="00D90D9F" w14:paraId="6D89097C" w14:textId="77777777" w:rsidTr="00DA0B85"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09B078CA" w14:textId="77777777" w:rsidR="00DA6DF3" w:rsidRPr="00D90D9F" w:rsidRDefault="00DA6DF3" w:rsidP="00DA6DF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Age d’entraînement</w:t>
            </w:r>
          </w:p>
          <w:p w14:paraId="1FB0D56C" w14:textId="5216A16B" w:rsidR="00DA6DF3" w:rsidRPr="00D90D9F" w:rsidRDefault="00DA6DF3" w:rsidP="00DA6DF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</w:t>
            </w:r>
            <w:r>
              <w:rPr>
                <w:rFonts w:ascii="Abadi Extra Light" w:hAnsi="Abadi Extra Light"/>
              </w:rPr>
              <w:t>t :</w:t>
            </w:r>
          </w:p>
        </w:tc>
        <w:tc>
          <w:tcPr>
            <w:tcW w:w="251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5DF84895" w14:textId="75A653BA" w:rsidR="00DA6DF3" w:rsidRDefault="00000000" w:rsidP="00DA6DF3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928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F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DF3" w:rsidRPr="00D90D9F">
              <w:rPr>
                <w:rFonts w:ascii="Abadi Extra Light" w:hAnsi="Abadi Extra Light"/>
              </w:rPr>
              <w:t xml:space="preserve"> Nombre d’années d’entraînement élevé (plus</w:t>
            </w:r>
            <w:r w:rsidR="00536B61">
              <w:rPr>
                <w:rFonts w:ascii="Abadi Extra Light" w:hAnsi="Abadi Extra Light"/>
              </w:rPr>
              <w:t xml:space="preserve"> </w:t>
            </w:r>
            <w:r w:rsidR="00DA6DF3" w:rsidRPr="00D90D9F">
              <w:rPr>
                <w:rFonts w:ascii="Abadi Extra Light" w:hAnsi="Abadi Extra Light"/>
              </w:rPr>
              <w:t>de 6</w:t>
            </w:r>
            <w:r w:rsidR="00536B61">
              <w:rPr>
                <w:rFonts w:ascii="Abadi Extra Light" w:hAnsi="Abadi Extra Light"/>
              </w:rPr>
              <w:t xml:space="preserve"> années</w:t>
            </w:r>
            <w:r w:rsidR="00DA6DF3" w:rsidRPr="00D90D9F">
              <w:rPr>
                <w:rFonts w:ascii="Abadi Extra Light" w:hAnsi="Abadi Extra Light"/>
              </w:rPr>
              <w:t>)</w:t>
            </w:r>
          </w:p>
        </w:tc>
        <w:tc>
          <w:tcPr>
            <w:tcW w:w="258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190551E3" w14:textId="7B703177" w:rsidR="00DA6DF3" w:rsidRDefault="00000000" w:rsidP="00DA6DF3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8573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F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DF3" w:rsidRPr="00D90D9F">
              <w:rPr>
                <w:rFonts w:ascii="Abadi Extra Light" w:hAnsi="Abadi Extra Light"/>
              </w:rPr>
              <w:t xml:space="preserve"> Nombre d’années d’entraînement dans la moyenne</w:t>
            </w:r>
            <w:r w:rsidR="00536B61">
              <w:rPr>
                <w:rFonts w:ascii="Abadi Extra Light" w:hAnsi="Abadi Extra Light"/>
              </w:rPr>
              <w:t xml:space="preserve"> </w:t>
            </w:r>
            <w:r w:rsidR="00DA6DF3" w:rsidRPr="00D90D9F">
              <w:rPr>
                <w:rFonts w:ascii="Abadi Extra Light" w:hAnsi="Abadi Extra Light"/>
              </w:rPr>
              <w:t>(4-6 années)</w:t>
            </w:r>
          </w:p>
        </w:tc>
        <w:tc>
          <w:tcPr>
            <w:tcW w:w="29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C2333D9" w14:textId="5699F500" w:rsidR="00DA6DF3" w:rsidRDefault="00000000" w:rsidP="00DA6DF3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38468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F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DF3" w:rsidRPr="00D90D9F">
              <w:rPr>
                <w:rFonts w:ascii="Abadi Extra Light" w:hAnsi="Abadi Extra Light"/>
              </w:rPr>
              <w:t xml:space="preserve"> Nombre d’années d’entraînement relativement faible</w:t>
            </w:r>
            <w:r w:rsidR="00536B61">
              <w:rPr>
                <w:rFonts w:ascii="Abadi Extra Light" w:hAnsi="Abadi Extra Light"/>
              </w:rPr>
              <w:t xml:space="preserve"> </w:t>
            </w:r>
            <w:r w:rsidR="00DA6DF3" w:rsidRPr="00D90D9F">
              <w:rPr>
                <w:rFonts w:ascii="Abadi Extra Light" w:hAnsi="Abadi Extra Light"/>
              </w:rPr>
              <w:t>(1-3 années)</w:t>
            </w:r>
          </w:p>
        </w:tc>
      </w:tr>
      <w:tr w:rsidR="00DA6DF3" w:rsidRPr="00D90D9F" w14:paraId="07F09AB9" w14:textId="77777777" w:rsidTr="00DA0B85"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7B4A5CEC" w14:textId="77777777" w:rsidR="00DA6DF3" w:rsidRPr="00D90D9F" w:rsidRDefault="00DA6DF3" w:rsidP="00DA6DF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Volume d’entraînement</w:t>
            </w:r>
          </w:p>
          <w:p w14:paraId="7D2DD176" w14:textId="6EDBB328" w:rsidR="00DA6DF3" w:rsidRPr="00D90D9F" w:rsidRDefault="00DA6DF3" w:rsidP="00DA6DF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</w:tc>
        <w:tc>
          <w:tcPr>
            <w:tcW w:w="251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61C99BB1" w14:textId="7D74F53F" w:rsidR="00DA6DF3" w:rsidRDefault="00000000" w:rsidP="00DA6DF3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32211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F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DF3" w:rsidRPr="00D90D9F">
              <w:rPr>
                <w:rFonts w:ascii="Abadi Extra Light" w:hAnsi="Abadi Extra Light"/>
              </w:rPr>
              <w:t xml:space="preserve"> Le volume d’entraînement nécessaire ne peut pas être effectué</w:t>
            </w:r>
          </w:p>
        </w:tc>
        <w:tc>
          <w:tcPr>
            <w:tcW w:w="258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0E66D103" w14:textId="0AF16B80" w:rsidR="00DA6DF3" w:rsidRDefault="00000000" w:rsidP="00DA6DF3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8477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F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DF3" w:rsidRPr="00D90D9F">
              <w:rPr>
                <w:rFonts w:ascii="Abadi Extra Light" w:hAnsi="Abadi Extra Light"/>
              </w:rPr>
              <w:t xml:space="preserve"> Le volume d’entraînement </w:t>
            </w:r>
            <w:r w:rsidR="00DA6DF3">
              <w:rPr>
                <w:rFonts w:ascii="Abadi Extra Light" w:hAnsi="Abadi Extra Light"/>
              </w:rPr>
              <w:t xml:space="preserve">est juste </w:t>
            </w:r>
            <w:r w:rsidR="00DA6DF3" w:rsidRPr="00D90D9F">
              <w:rPr>
                <w:rFonts w:ascii="Abadi Extra Light" w:hAnsi="Abadi Extra Light"/>
              </w:rPr>
              <w:t>suffisant</w:t>
            </w:r>
          </w:p>
        </w:tc>
        <w:tc>
          <w:tcPr>
            <w:tcW w:w="29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96D0F4C" w14:textId="6AB5B97B" w:rsidR="00DA6DF3" w:rsidRDefault="00000000" w:rsidP="00DA6DF3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9009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F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DF3" w:rsidRPr="00D90D9F">
              <w:rPr>
                <w:rFonts w:ascii="Abadi Extra Light" w:hAnsi="Abadi Extra Light"/>
              </w:rPr>
              <w:t xml:space="preserve"> Le volume d’entraînement nécessaire peut tout à fait être effectué</w:t>
            </w:r>
          </w:p>
        </w:tc>
      </w:tr>
      <w:tr w:rsidR="009768FC" w:rsidRPr="00D90D9F" w14:paraId="14EAE3AB" w14:textId="77777777" w:rsidTr="00DA0B85"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0784852C" w14:textId="77777777" w:rsidR="009768FC" w:rsidRPr="00D90D9F" w:rsidRDefault="009768FC" w:rsidP="009768FC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Environnement de l’athlète</w:t>
            </w:r>
          </w:p>
          <w:p w14:paraId="56961344" w14:textId="01F591C0" w:rsidR="009768FC" w:rsidRPr="00D90D9F" w:rsidRDefault="009768FC" w:rsidP="009768FC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Cocher en </w:t>
            </w:r>
            <w:proofErr w:type="gramStart"/>
            <w:r w:rsidRPr="00D90D9F">
              <w:rPr>
                <w:rFonts w:ascii="Abadi Extra Light" w:hAnsi="Abadi Extra Light"/>
              </w:rPr>
              <w:t>considérant:</w:t>
            </w:r>
            <w:proofErr w:type="gramEnd"/>
            <w:r w:rsidRPr="00D90D9F">
              <w:rPr>
                <w:rFonts w:ascii="Abadi Extra Light" w:hAnsi="Abadi Extra Light"/>
              </w:rPr>
              <w:t xml:space="preserve"> situation scolaire, famille, entourage, …</w:t>
            </w:r>
          </w:p>
        </w:tc>
        <w:tc>
          <w:tcPr>
            <w:tcW w:w="251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566E0074" w14:textId="0D7F89E7" w:rsidR="009768FC" w:rsidRPr="00D90D9F" w:rsidRDefault="00000000" w:rsidP="009768FC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7833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8FC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8FC" w:rsidRPr="00D90D9F">
              <w:rPr>
                <w:rFonts w:ascii="Abadi Extra Light" w:hAnsi="Abadi Extra Light"/>
              </w:rPr>
              <w:t xml:space="preserve"> </w:t>
            </w:r>
            <w:r w:rsidR="00536B61">
              <w:rPr>
                <w:rFonts w:ascii="Abadi Extra Light" w:hAnsi="Abadi Extra Light"/>
              </w:rPr>
              <w:t>P</w:t>
            </w:r>
            <w:r w:rsidR="009768FC" w:rsidRPr="00D90D9F">
              <w:rPr>
                <w:rFonts w:ascii="Abadi Extra Light" w:hAnsi="Abadi Extra Light"/>
              </w:rPr>
              <w:t>eu favorable au développement futur des performances</w:t>
            </w:r>
          </w:p>
        </w:tc>
        <w:tc>
          <w:tcPr>
            <w:tcW w:w="258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5514396E" w14:textId="4CDD6717" w:rsidR="009768FC" w:rsidRPr="00D90D9F" w:rsidRDefault="00000000" w:rsidP="009768FC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49781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8FC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6B61">
              <w:rPr>
                <w:rFonts w:ascii="Abadi Extra Light" w:hAnsi="Abadi Extra Light"/>
              </w:rPr>
              <w:t xml:space="preserve"> M</w:t>
            </w:r>
            <w:r w:rsidR="009768FC" w:rsidRPr="00D90D9F">
              <w:rPr>
                <w:rFonts w:ascii="Abadi Extra Light" w:hAnsi="Abadi Extra Light"/>
              </w:rPr>
              <w:t>oyennement favorable au développement futur des performances</w:t>
            </w:r>
          </w:p>
        </w:tc>
        <w:tc>
          <w:tcPr>
            <w:tcW w:w="29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03EC2242" w14:textId="102BF961" w:rsidR="009768FC" w:rsidRPr="00D90D9F" w:rsidRDefault="00000000" w:rsidP="009768FC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7687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8FC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68FC" w:rsidRPr="00D90D9F">
              <w:rPr>
                <w:rFonts w:ascii="Abadi Extra Light" w:hAnsi="Abadi Extra Light"/>
              </w:rPr>
              <w:t xml:space="preserve"> </w:t>
            </w:r>
            <w:r w:rsidR="00536B61">
              <w:rPr>
                <w:rFonts w:ascii="Abadi Extra Light" w:hAnsi="Abadi Extra Light"/>
              </w:rPr>
              <w:t>T</w:t>
            </w:r>
            <w:r w:rsidR="009768FC" w:rsidRPr="00D90D9F">
              <w:rPr>
                <w:rFonts w:ascii="Abadi Extra Light" w:hAnsi="Abadi Extra Light"/>
              </w:rPr>
              <w:t>rès favorable au développement futur des performances</w:t>
            </w:r>
          </w:p>
        </w:tc>
      </w:tr>
      <w:tr w:rsidR="00977AA3" w:rsidRPr="00D90D9F" w14:paraId="773550EB" w14:textId="77777777" w:rsidTr="009E33AA">
        <w:tc>
          <w:tcPr>
            <w:tcW w:w="3037" w:type="dxa"/>
            <w:tcBorders>
              <w:top w:val="single" w:sz="18" w:space="0" w:color="auto"/>
              <w:left w:val="single" w:sz="12" w:space="0" w:color="auto"/>
            </w:tcBorders>
          </w:tcPr>
          <w:p w14:paraId="464A0058" w14:textId="77777777" w:rsidR="00977AA3" w:rsidRPr="00D90D9F" w:rsidRDefault="00977AA3" w:rsidP="00977AA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*Entraîneur responsable :</w:t>
            </w:r>
          </w:p>
          <w:p w14:paraId="7CA26B2D" w14:textId="77777777" w:rsidR="00977AA3" w:rsidRPr="00D90D9F" w:rsidRDefault="00977AA3">
            <w:pPr>
              <w:rPr>
                <w:rFonts w:ascii="Abadi Extra Light" w:hAnsi="Abadi Extra Light"/>
              </w:rPr>
            </w:pPr>
          </w:p>
        </w:tc>
        <w:tc>
          <w:tcPr>
            <w:tcW w:w="8020" w:type="dxa"/>
            <w:gridSpan w:val="7"/>
            <w:tcBorders>
              <w:top w:val="single" w:sz="18" w:space="0" w:color="auto"/>
              <w:right w:val="single" w:sz="12" w:space="0" w:color="auto"/>
            </w:tcBorders>
          </w:tcPr>
          <w:p w14:paraId="20B29729" w14:textId="77777777" w:rsidR="00977AA3" w:rsidRPr="00D90D9F" w:rsidRDefault="00977AA3" w:rsidP="00977AA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*Mail de l’entraîneur responsable :</w:t>
            </w:r>
          </w:p>
          <w:p w14:paraId="7DF69168" w14:textId="77777777" w:rsidR="00977AA3" w:rsidRPr="00D90D9F" w:rsidRDefault="00977AA3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0E606124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34BD3730" w14:textId="6F37E2E5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our les athlètes majeurs</w:t>
            </w:r>
            <w:r w:rsidR="004A6AF3">
              <w:rPr>
                <w:rFonts w:ascii="Abadi Extra Light" w:hAnsi="Abadi Extra Light"/>
              </w:rPr>
              <w:t xml:space="preserve"> signature :</w:t>
            </w:r>
          </w:p>
        </w:tc>
        <w:tc>
          <w:tcPr>
            <w:tcW w:w="8020" w:type="dxa"/>
            <w:gridSpan w:val="7"/>
            <w:tcBorders>
              <w:right w:val="single" w:sz="12" w:space="0" w:color="auto"/>
            </w:tcBorders>
          </w:tcPr>
          <w:p w14:paraId="59FB07A0" w14:textId="3F836362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Je m’</w:t>
            </w:r>
            <w:r w:rsidR="00526E9B" w:rsidRPr="00D90D9F">
              <w:rPr>
                <w:rFonts w:ascii="Abadi Extra Light" w:hAnsi="Abadi Extra Light"/>
              </w:rPr>
              <w:t>engage</w:t>
            </w:r>
            <w:r w:rsidRPr="00D90D9F">
              <w:rPr>
                <w:rFonts w:ascii="Abadi Extra Light" w:hAnsi="Abadi Extra Light"/>
              </w:rPr>
              <w:t xml:space="preserve"> par ma signature à participer</w:t>
            </w:r>
            <w:r w:rsidR="00526E9B" w:rsidRPr="00D90D9F">
              <w:rPr>
                <w:rFonts w:ascii="Abadi Extra Light" w:hAnsi="Abadi Extra Light"/>
              </w:rPr>
              <w:t>,</w:t>
            </w:r>
            <w:r w:rsidRPr="00D90D9F">
              <w:rPr>
                <w:rFonts w:ascii="Abadi Extra Light" w:hAnsi="Abadi Extra Light"/>
              </w:rPr>
              <w:t xml:space="preserve"> en cas de sélection</w:t>
            </w:r>
            <w:r w:rsidR="00526E9B" w:rsidRPr="00D90D9F">
              <w:rPr>
                <w:rFonts w:ascii="Abadi Extra Light" w:hAnsi="Abadi Extra Light"/>
              </w:rPr>
              <w:t>,</w:t>
            </w:r>
            <w:r w:rsidRPr="00D90D9F">
              <w:rPr>
                <w:rFonts w:ascii="Abadi Extra Light" w:hAnsi="Abadi Extra Light"/>
              </w:rPr>
              <w:t xml:space="preserve"> aux activités du cadre national</w:t>
            </w:r>
            <w:r w:rsidR="00526E9B" w:rsidRPr="00D90D9F">
              <w:rPr>
                <w:rFonts w:ascii="Abadi Extra Light" w:hAnsi="Abadi Extra Light"/>
              </w:rPr>
              <w:t xml:space="preserve"> et à représenter la Suisse dans les compétitions internati</w:t>
            </w:r>
            <w:r w:rsidR="00D51731" w:rsidRPr="00D90D9F">
              <w:rPr>
                <w:rFonts w:ascii="Abadi Extra Light" w:hAnsi="Abadi Extra Light"/>
              </w:rPr>
              <w:t>onales vers lesquelles je serai</w:t>
            </w:r>
            <w:r w:rsidR="00526E9B" w:rsidRPr="00D90D9F">
              <w:rPr>
                <w:rFonts w:ascii="Abadi Extra Light" w:hAnsi="Abadi Extra Light"/>
              </w:rPr>
              <w:t xml:space="preserve"> dirigé.</w:t>
            </w:r>
            <w:r w:rsidR="00224175" w:rsidRPr="00D90D9F">
              <w:rPr>
                <w:rFonts w:ascii="Abadi Extra Light" w:hAnsi="Abadi Extra Light"/>
              </w:rPr>
              <w:t xml:space="preserve"> Je donne mon accord à ce que mon image (photo, vidéo, …) soit utilisée par la FSTB.</w:t>
            </w:r>
          </w:p>
        </w:tc>
      </w:tr>
      <w:tr w:rsidR="00707D93" w:rsidRPr="00D90D9F" w14:paraId="53B917A4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68CBB7D4" w14:textId="441D3FE6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our les athlètes mineurs</w:t>
            </w:r>
            <w:r w:rsidR="004A6AF3">
              <w:rPr>
                <w:rFonts w:ascii="Abadi Extra Light" w:hAnsi="Abadi Extra Light"/>
              </w:rPr>
              <w:t> :</w:t>
            </w:r>
          </w:p>
        </w:tc>
        <w:tc>
          <w:tcPr>
            <w:tcW w:w="8020" w:type="dxa"/>
            <w:gridSpan w:val="7"/>
            <w:tcBorders>
              <w:right w:val="single" w:sz="12" w:space="0" w:color="auto"/>
            </w:tcBorders>
          </w:tcPr>
          <w:p w14:paraId="6A582CBC" w14:textId="273E462F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Mes parents sont au courant de mon inscription. Ils confirment que je ne souffre d’aucune maladie grave ou blessure grave et qu’ils me soutiennent dans ma démarche</w:t>
            </w:r>
            <w:r w:rsidR="00526E9B" w:rsidRPr="00D90D9F">
              <w:rPr>
                <w:rFonts w:ascii="Abadi Extra Light" w:hAnsi="Abadi Extra Light"/>
              </w:rPr>
              <w:t>.</w:t>
            </w:r>
            <w:r w:rsidR="00224175" w:rsidRPr="00D90D9F">
              <w:rPr>
                <w:rFonts w:ascii="Abadi Extra Light" w:hAnsi="Abadi Extra Light"/>
              </w:rPr>
              <w:t xml:space="preserve"> Mes parents sont d’accord que mon image (photo, vidéo, …) soit utilisée par la FSTB</w:t>
            </w:r>
            <w:r w:rsidR="004A6AF3">
              <w:rPr>
                <w:rFonts w:ascii="Abadi Extra Light" w:hAnsi="Abadi Extra Light"/>
              </w:rPr>
              <w:t>.</w:t>
            </w:r>
          </w:p>
        </w:tc>
      </w:tr>
      <w:tr w:rsidR="00526E9B" w:rsidRPr="00D90D9F" w14:paraId="3EA3A58E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7ECCC544" w14:textId="77777777" w:rsidR="005B3690" w:rsidRPr="00D90D9F" w:rsidRDefault="005B3690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lastRenderedPageBreak/>
              <w:t>Nom du représentant légal</w:t>
            </w:r>
          </w:p>
          <w:p w14:paraId="10B8C7FA" w14:textId="13E68ECD" w:rsidR="00526E9B" w:rsidRPr="00D90D9F" w:rsidRDefault="009C4213" w:rsidP="005B3690">
            <w:pPr>
              <w:tabs>
                <w:tab w:val="right" w:pos="2761"/>
              </w:tabs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Signature </w:t>
            </w:r>
            <w:r w:rsidR="005B3690" w:rsidRPr="00D90D9F">
              <w:rPr>
                <w:rFonts w:ascii="Abadi Extra Light" w:hAnsi="Abadi Extra Light"/>
              </w:rPr>
              <w:t>du représentant légal</w:t>
            </w:r>
            <w:r w:rsidR="00224175" w:rsidRPr="00D90D9F">
              <w:rPr>
                <w:rFonts w:ascii="Abadi Extra Light" w:hAnsi="Abadi Extra Light"/>
              </w:rPr>
              <w:t> :</w:t>
            </w:r>
          </w:p>
        </w:tc>
        <w:tc>
          <w:tcPr>
            <w:tcW w:w="8020" w:type="dxa"/>
            <w:gridSpan w:val="7"/>
            <w:tcBorders>
              <w:right w:val="single" w:sz="12" w:space="0" w:color="auto"/>
            </w:tcBorders>
          </w:tcPr>
          <w:p w14:paraId="1BDC887B" w14:textId="77777777" w:rsidR="00526E9B" w:rsidRPr="00D90D9F" w:rsidRDefault="00526E9B">
            <w:pPr>
              <w:rPr>
                <w:rFonts w:ascii="Abadi Extra Light" w:hAnsi="Abadi Extra Light"/>
              </w:rPr>
            </w:pPr>
          </w:p>
          <w:p w14:paraId="766C952C" w14:textId="77777777" w:rsidR="004A6AF3" w:rsidRPr="00D90D9F" w:rsidRDefault="004A6AF3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1760B860" w14:textId="77777777" w:rsidTr="00546F67"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</w:tcPr>
          <w:p w14:paraId="27131A12" w14:textId="77777777" w:rsidR="00707D93" w:rsidRPr="00D90D9F" w:rsidRDefault="00526E9B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Lieu :</w:t>
            </w:r>
            <w:r w:rsidR="00333FE2" w:rsidRPr="00D90D9F">
              <w:rPr>
                <w:rFonts w:ascii="Abadi Extra Light" w:hAnsi="Abadi Extra Light"/>
              </w:rPr>
              <w:t xml:space="preserve"> </w:t>
            </w:r>
          </w:p>
          <w:sdt>
            <w:sdtPr>
              <w:rPr>
                <w:rFonts w:ascii="Abadi Extra Light" w:hAnsi="Abadi Extra Light"/>
              </w:rPr>
              <w:id w:val="-1582673317"/>
              <w:showingPlcHdr/>
              <w:text/>
            </w:sdtPr>
            <w:sdtContent>
              <w:p w14:paraId="22DBE415" w14:textId="77777777" w:rsidR="00526E9B" w:rsidRPr="00D90D9F" w:rsidRDefault="008006FC" w:rsidP="001F4320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liquez ici pour taper du texte.</w:t>
                </w:r>
              </w:p>
            </w:sdtContent>
          </w:sdt>
        </w:tc>
        <w:tc>
          <w:tcPr>
            <w:tcW w:w="509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8C9AE4D" w14:textId="77777777" w:rsidR="00707D93" w:rsidRPr="00D90D9F" w:rsidRDefault="00526E9B" w:rsidP="001F4320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Date :</w:t>
            </w:r>
            <w:r w:rsidR="005D1436" w:rsidRPr="00D90D9F">
              <w:rPr>
                <w:rFonts w:ascii="Abadi Extra Light" w:hAnsi="Abadi Extra Light"/>
              </w:rPr>
              <w:t xml:space="preserve"> </w:t>
            </w:r>
          </w:p>
          <w:sdt>
            <w:sdtPr>
              <w:rPr>
                <w:rFonts w:ascii="Abadi Extra Light" w:hAnsi="Abadi Extra Light"/>
              </w:rPr>
              <w:id w:val="1820912022"/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Content>
              <w:p w14:paraId="1C30B46A" w14:textId="77777777" w:rsidR="001F4320" w:rsidRPr="00D90D9F" w:rsidRDefault="008006FC" w:rsidP="001F4320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liquez ici pour entrer une date.</w:t>
                </w:r>
              </w:p>
            </w:sdtContent>
          </w:sdt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860454" w14:textId="77777777" w:rsidR="00707D93" w:rsidRPr="00D90D9F" w:rsidRDefault="00707D93">
            <w:pPr>
              <w:rPr>
                <w:rFonts w:ascii="Abadi Extra Light" w:hAnsi="Abadi Extra Light"/>
              </w:rPr>
            </w:pPr>
          </w:p>
        </w:tc>
      </w:tr>
    </w:tbl>
    <w:p w14:paraId="6C10FAF4" w14:textId="77777777" w:rsidR="00F035BE" w:rsidRDefault="00F035BE" w:rsidP="008D71C7">
      <w:pPr>
        <w:spacing w:after="0"/>
        <w:rPr>
          <w:rFonts w:ascii="Abadi Extra Light" w:hAnsi="Abadi Extra Light"/>
        </w:rPr>
      </w:pPr>
    </w:p>
    <w:p w14:paraId="04EF3982" w14:textId="397C2E82" w:rsidR="003A0CA5" w:rsidRPr="00D90D9F" w:rsidRDefault="003A0CA5" w:rsidP="008D71C7">
      <w:pPr>
        <w:spacing w:after="0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 xml:space="preserve">La décision vous sera adressée à la fin du mois de juin. Le règlement de sélection est à disposition sur le site de la </w:t>
      </w:r>
      <w:r w:rsidR="00A66C00">
        <w:rPr>
          <w:rFonts w:ascii="Abadi Extra Light" w:hAnsi="Abadi Extra Light"/>
        </w:rPr>
        <w:t>FSTB</w:t>
      </w:r>
      <w:r w:rsidRPr="00D90D9F">
        <w:rPr>
          <w:rFonts w:ascii="Abadi Extra Light" w:hAnsi="Abadi Extra Light"/>
        </w:rPr>
        <w:t>.</w:t>
      </w:r>
    </w:p>
    <w:p w14:paraId="687DE280" w14:textId="5BDA7A17" w:rsidR="008D71C7" w:rsidRPr="00D90D9F" w:rsidRDefault="008D71C7" w:rsidP="008D71C7">
      <w:pPr>
        <w:spacing w:after="0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 xml:space="preserve">Pour chaque club, </w:t>
      </w:r>
      <w:r w:rsidR="003A0CA5" w:rsidRPr="00D90D9F">
        <w:rPr>
          <w:rFonts w:ascii="Abadi Extra Light" w:hAnsi="Abadi Extra Light"/>
        </w:rPr>
        <w:t>*</w:t>
      </w:r>
      <w:r w:rsidRPr="00D90D9F">
        <w:rPr>
          <w:rFonts w:ascii="Abadi Extra Light" w:hAnsi="Abadi Extra Light"/>
        </w:rPr>
        <w:t>l’entraîneur (technicien) responsable s’engage à :</w:t>
      </w:r>
    </w:p>
    <w:p w14:paraId="40674422" w14:textId="77777777" w:rsidR="008D71C7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>- expliquer le concept de cadre national de la relève aux athlètes intéressés à y participer ;</w:t>
      </w:r>
    </w:p>
    <w:p w14:paraId="54AD9AF3" w14:textId="77777777" w:rsidR="008D71C7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>-  expliquer le concept de cadre national de la relève aux parents des athlètes mineurs ;</w:t>
      </w:r>
    </w:p>
    <w:p w14:paraId="231E4AE0" w14:textId="6D246753" w:rsidR="008D71C7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 xml:space="preserve">- suivre et appliquer les conseils et objectifs techniques </w:t>
      </w:r>
      <w:proofErr w:type="spellStart"/>
      <w:r w:rsidRPr="00D90D9F">
        <w:rPr>
          <w:rFonts w:ascii="Abadi Extra Light" w:hAnsi="Abadi Extra Light"/>
        </w:rPr>
        <w:t>de</w:t>
      </w:r>
      <w:r w:rsidR="00F035BE">
        <w:rPr>
          <w:rFonts w:ascii="Abadi Extra Light" w:hAnsi="Abadi Extra Light"/>
        </w:rPr>
        <w:t>s</w:t>
      </w:r>
      <w:proofErr w:type="spellEnd"/>
      <w:r w:rsidRPr="00D90D9F">
        <w:rPr>
          <w:rFonts w:ascii="Abadi Extra Light" w:hAnsi="Abadi Extra Light"/>
        </w:rPr>
        <w:t xml:space="preserve"> entraîneur</w:t>
      </w:r>
      <w:r w:rsidR="00F035BE">
        <w:rPr>
          <w:rFonts w:ascii="Abadi Extra Light" w:hAnsi="Abadi Extra Light"/>
        </w:rPr>
        <w:t>s</w:t>
      </w:r>
      <w:r w:rsidRPr="00D90D9F">
        <w:rPr>
          <w:rFonts w:ascii="Abadi Extra Light" w:hAnsi="Abadi Extra Light"/>
        </w:rPr>
        <w:t xml:space="preserve"> nationa</w:t>
      </w:r>
      <w:r w:rsidR="00F035BE">
        <w:rPr>
          <w:rFonts w:ascii="Abadi Extra Light" w:hAnsi="Abadi Extra Light"/>
        </w:rPr>
        <w:t>ux</w:t>
      </w:r>
      <w:r w:rsidRPr="00D90D9F">
        <w:rPr>
          <w:rFonts w:ascii="Abadi Extra Light" w:hAnsi="Abadi Extra Light"/>
        </w:rPr>
        <w:t> ;</w:t>
      </w:r>
    </w:p>
    <w:p w14:paraId="5C2B2ABF" w14:textId="0A0E5BD2" w:rsidR="0014302F" w:rsidRPr="00D90D9F" w:rsidRDefault="0014302F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 xml:space="preserve">- consulter régulièrement la page </w:t>
      </w:r>
      <w:r w:rsidR="00D90D9F" w:rsidRPr="00D90D9F">
        <w:rPr>
          <w:rFonts w:ascii="Abadi Extra Light" w:hAnsi="Abadi Extra Light"/>
        </w:rPr>
        <w:t>« </w:t>
      </w:r>
      <w:r w:rsidRPr="00D90D9F">
        <w:rPr>
          <w:rFonts w:ascii="Abadi Extra Light" w:hAnsi="Abadi Extra Light"/>
        </w:rPr>
        <w:t>cadre national</w:t>
      </w:r>
      <w:r w:rsidR="00D90D9F" w:rsidRPr="00D90D9F">
        <w:rPr>
          <w:rFonts w:ascii="Abadi Extra Light" w:hAnsi="Abadi Extra Light"/>
        </w:rPr>
        <w:t> »</w:t>
      </w:r>
      <w:r w:rsidRPr="00D90D9F">
        <w:rPr>
          <w:rFonts w:ascii="Abadi Extra Light" w:hAnsi="Abadi Extra Light"/>
        </w:rPr>
        <w:t xml:space="preserve"> du site de la FSTB</w:t>
      </w:r>
      <w:r w:rsidR="00A66C00">
        <w:rPr>
          <w:rFonts w:ascii="Abadi Extra Light" w:hAnsi="Abadi Extra Light"/>
        </w:rPr>
        <w:t> ;</w:t>
      </w:r>
    </w:p>
    <w:p w14:paraId="7F13C424" w14:textId="65991A30" w:rsidR="008D71C7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>- contacter l</w:t>
      </w:r>
      <w:r w:rsidR="00F035BE">
        <w:rPr>
          <w:rFonts w:ascii="Abadi Extra Light" w:hAnsi="Abadi Extra Light"/>
        </w:rPr>
        <w:t>es entraîneurs</w:t>
      </w:r>
      <w:r w:rsidR="00D90D9F" w:rsidRPr="00D90D9F">
        <w:rPr>
          <w:rFonts w:ascii="Abadi Extra Light" w:hAnsi="Abadi Extra Light"/>
        </w:rPr>
        <w:t xml:space="preserve"> nationa</w:t>
      </w:r>
      <w:r w:rsidR="00F035BE">
        <w:rPr>
          <w:rFonts w:ascii="Abadi Extra Light" w:hAnsi="Abadi Extra Light"/>
        </w:rPr>
        <w:t>ux</w:t>
      </w:r>
      <w:r w:rsidR="00D90D9F" w:rsidRPr="00D90D9F">
        <w:rPr>
          <w:rFonts w:ascii="Abadi Extra Light" w:hAnsi="Abadi Extra Light"/>
        </w:rPr>
        <w:t xml:space="preserve"> </w:t>
      </w:r>
      <w:r w:rsidRPr="00D90D9F">
        <w:rPr>
          <w:rFonts w:ascii="Abadi Extra Light" w:hAnsi="Abadi Extra Light"/>
        </w:rPr>
        <w:t xml:space="preserve">pour suivre </w:t>
      </w:r>
      <w:r w:rsidR="00D90D9F" w:rsidRPr="00D90D9F">
        <w:rPr>
          <w:rFonts w:ascii="Abadi Extra Light" w:hAnsi="Abadi Extra Light"/>
        </w:rPr>
        <w:t>l’</w:t>
      </w:r>
      <w:r w:rsidRPr="00D90D9F">
        <w:rPr>
          <w:rFonts w:ascii="Abadi Extra Light" w:hAnsi="Abadi Extra Light"/>
        </w:rPr>
        <w:t>évolution ;</w:t>
      </w:r>
    </w:p>
    <w:p w14:paraId="1E8E3CC9" w14:textId="0182870D" w:rsidR="00F035BE" w:rsidRPr="00D90D9F" w:rsidRDefault="00F035BE" w:rsidP="0014302F">
      <w:pPr>
        <w:spacing w:after="0" w:line="240" w:lineRule="auto"/>
        <w:rPr>
          <w:rFonts w:ascii="Abadi Extra Light" w:hAnsi="Abadi Extra Light"/>
        </w:rPr>
      </w:pPr>
      <w:r>
        <w:rPr>
          <w:rFonts w:ascii="Abadi Extra Light" w:hAnsi="Abadi Extra Light"/>
        </w:rPr>
        <w:t>- participer à au moins un entraînement du cadre national ;</w:t>
      </w:r>
    </w:p>
    <w:p w14:paraId="5C46B649" w14:textId="21CED58A" w:rsidR="001958CF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 xml:space="preserve">- contacter le </w:t>
      </w:r>
      <w:r w:rsidR="00D90D9F" w:rsidRPr="00D90D9F">
        <w:rPr>
          <w:rFonts w:ascii="Abadi Extra Light" w:hAnsi="Abadi Extra Light"/>
        </w:rPr>
        <w:t xml:space="preserve">responsable de la relève (membre du </w:t>
      </w:r>
      <w:r w:rsidRPr="00D90D9F">
        <w:rPr>
          <w:rFonts w:ascii="Abadi Extra Light" w:hAnsi="Abadi Extra Light"/>
        </w:rPr>
        <w:t>Comité de sélection</w:t>
      </w:r>
      <w:r w:rsidR="00D90D9F" w:rsidRPr="00D90D9F">
        <w:rPr>
          <w:rFonts w:ascii="Abadi Extra Light" w:hAnsi="Abadi Extra Light"/>
        </w:rPr>
        <w:t>)</w:t>
      </w:r>
      <w:r w:rsidRPr="00D90D9F">
        <w:rPr>
          <w:rFonts w:ascii="Abadi Extra Light" w:hAnsi="Abadi Extra Light"/>
        </w:rPr>
        <w:t xml:space="preserve"> pour toute question.</w:t>
      </w:r>
    </w:p>
    <w:sectPr w:rsidR="001958CF" w:rsidRPr="00D90D9F" w:rsidSect="00E16A3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BB70" w14:textId="77777777" w:rsidR="003A45C8" w:rsidRDefault="003A45C8" w:rsidP="00526E9B">
      <w:pPr>
        <w:spacing w:after="0" w:line="240" w:lineRule="auto"/>
      </w:pPr>
      <w:r>
        <w:separator/>
      </w:r>
    </w:p>
  </w:endnote>
  <w:endnote w:type="continuationSeparator" w:id="0">
    <w:p w14:paraId="20D76D1A" w14:textId="77777777" w:rsidR="003A45C8" w:rsidRDefault="003A45C8" w:rsidP="005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344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0DF9D03" w14:textId="77777777" w:rsidR="003A0CA5" w:rsidRPr="003A0CA5" w:rsidRDefault="003A0CA5">
        <w:pPr>
          <w:pStyle w:val="Pieddepage"/>
          <w:jc w:val="right"/>
          <w:rPr>
            <w:sz w:val="16"/>
            <w:szCs w:val="16"/>
          </w:rPr>
        </w:pPr>
        <w:r w:rsidRPr="003A0CA5">
          <w:rPr>
            <w:sz w:val="16"/>
            <w:szCs w:val="16"/>
          </w:rPr>
          <w:fldChar w:fldCharType="begin"/>
        </w:r>
        <w:r w:rsidRPr="003A0CA5">
          <w:rPr>
            <w:sz w:val="16"/>
            <w:szCs w:val="16"/>
          </w:rPr>
          <w:instrText>PAGE   \* MERGEFORMAT</w:instrText>
        </w:r>
        <w:r w:rsidRPr="003A0CA5">
          <w:rPr>
            <w:sz w:val="16"/>
            <w:szCs w:val="16"/>
          </w:rPr>
          <w:fldChar w:fldCharType="separate"/>
        </w:r>
        <w:r w:rsidR="00A33796">
          <w:rPr>
            <w:noProof/>
            <w:sz w:val="16"/>
            <w:szCs w:val="16"/>
          </w:rPr>
          <w:t>1</w:t>
        </w:r>
        <w:r w:rsidRPr="003A0CA5">
          <w:rPr>
            <w:sz w:val="16"/>
            <w:szCs w:val="16"/>
          </w:rPr>
          <w:fldChar w:fldCharType="end"/>
        </w:r>
      </w:p>
    </w:sdtContent>
  </w:sdt>
  <w:p w14:paraId="6D9742F8" w14:textId="77777777" w:rsidR="00526E9B" w:rsidRDefault="00526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0C38" w14:textId="77777777" w:rsidR="003A45C8" w:rsidRDefault="003A45C8" w:rsidP="00526E9B">
      <w:pPr>
        <w:spacing w:after="0" w:line="240" w:lineRule="auto"/>
      </w:pPr>
      <w:r>
        <w:separator/>
      </w:r>
    </w:p>
  </w:footnote>
  <w:footnote w:type="continuationSeparator" w:id="0">
    <w:p w14:paraId="11340CFF" w14:textId="77777777" w:rsidR="003A45C8" w:rsidRDefault="003A45C8" w:rsidP="00526E9B">
      <w:pPr>
        <w:spacing w:after="0" w:line="240" w:lineRule="auto"/>
      </w:pPr>
      <w:r>
        <w:continuationSeparator/>
      </w:r>
    </w:p>
  </w:footnote>
  <w:footnote w:id="1">
    <w:p w14:paraId="280D732F" w14:textId="6854A36D" w:rsidR="00F25162" w:rsidRPr="00D90D9F" w:rsidRDefault="00F25162">
      <w:pPr>
        <w:pStyle w:val="Notedebasdepage"/>
        <w:rPr>
          <w:rFonts w:ascii="Abadi Extra Light" w:hAnsi="Abadi Extra Light"/>
          <w:sz w:val="16"/>
          <w:szCs w:val="16"/>
        </w:rPr>
      </w:pPr>
      <w:r w:rsidRPr="00D90D9F">
        <w:rPr>
          <w:rStyle w:val="Appelnotedebasdep"/>
          <w:rFonts w:ascii="Abadi Extra Light" w:hAnsi="Abadi Extra Light"/>
          <w:sz w:val="16"/>
          <w:szCs w:val="16"/>
        </w:rPr>
        <w:footnoteRef/>
      </w:r>
      <w:r w:rsidRPr="00D90D9F">
        <w:rPr>
          <w:rFonts w:ascii="Abadi Extra Light" w:hAnsi="Abadi Extra Light"/>
          <w:sz w:val="16"/>
          <w:szCs w:val="16"/>
        </w:rPr>
        <w:t xml:space="preserve"> Si possible deux </w:t>
      </w:r>
      <w:proofErr w:type="gramStart"/>
      <w:r w:rsidRPr="00D90D9F">
        <w:rPr>
          <w:rFonts w:ascii="Abadi Extra Light" w:hAnsi="Abadi Extra Light"/>
          <w:sz w:val="16"/>
          <w:szCs w:val="16"/>
        </w:rPr>
        <w:t>teams</w:t>
      </w:r>
      <w:proofErr w:type="gramEnd"/>
      <w:r w:rsidRPr="00D90D9F">
        <w:rPr>
          <w:rFonts w:ascii="Abadi Extra Light" w:hAnsi="Abadi Extra Light"/>
          <w:sz w:val="16"/>
          <w:szCs w:val="16"/>
        </w:rPr>
        <w:t xml:space="preserve"> (</w:t>
      </w:r>
      <w:proofErr w:type="gramStart"/>
      <w:r w:rsidRPr="00D90D9F">
        <w:rPr>
          <w:rFonts w:ascii="Abadi Extra Light" w:hAnsi="Abadi Extra Light"/>
          <w:sz w:val="16"/>
          <w:szCs w:val="16"/>
        </w:rPr>
        <w:t>team</w:t>
      </w:r>
      <w:proofErr w:type="gramEnd"/>
      <w:r w:rsidRPr="00D90D9F">
        <w:rPr>
          <w:rFonts w:ascii="Abadi Extra Light" w:hAnsi="Abadi Extra Light"/>
          <w:sz w:val="16"/>
          <w:szCs w:val="16"/>
        </w:rPr>
        <w:t xml:space="preserve">-espoirs et </w:t>
      </w:r>
      <w:proofErr w:type="gramStart"/>
      <w:r w:rsidRPr="00D90D9F">
        <w:rPr>
          <w:rFonts w:ascii="Abadi Extra Light" w:hAnsi="Abadi Extra Light"/>
          <w:sz w:val="16"/>
          <w:szCs w:val="16"/>
        </w:rPr>
        <w:t>team</w:t>
      </w:r>
      <w:proofErr w:type="gramEnd"/>
      <w:r w:rsidRPr="00D90D9F">
        <w:rPr>
          <w:rFonts w:ascii="Abadi Extra Light" w:hAnsi="Abadi Extra Light"/>
          <w:sz w:val="16"/>
          <w:szCs w:val="16"/>
        </w:rPr>
        <w:t xml:space="preserve">-élite) </w:t>
      </w:r>
      <w:r w:rsidR="008C097C" w:rsidRPr="00D90D9F">
        <w:rPr>
          <w:rFonts w:ascii="Abadi Extra Light" w:hAnsi="Abadi Extra Light"/>
          <w:sz w:val="16"/>
          <w:szCs w:val="16"/>
        </w:rPr>
        <w:t xml:space="preserve">ou un team et un groupe artistique </w:t>
      </w:r>
      <w:r w:rsidRPr="00D90D9F">
        <w:rPr>
          <w:rFonts w:ascii="Abadi Extra Light" w:hAnsi="Abadi Extra Light"/>
          <w:sz w:val="16"/>
          <w:szCs w:val="16"/>
        </w:rPr>
        <w:t>sont préparés pour les compétitions internat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2C06" w14:textId="77777777"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6E0575D1" wp14:editId="6285C989">
          <wp:simplePos x="0" y="0"/>
          <wp:positionH relativeFrom="column">
            <wp:posOffset>-91440</wp:posOffset>
          </wp:positionH>
          <wp:positionV relativeFrom="paragraph">
            <wp:posOffset>-384175</wp:posOffset>
          </wp:positionV>
          <wp:extent cx="1498600" cy="810895"/>
          <wp:effectExtent l="0" t="0" r="6350" b="8255"/>
          <wp:wrapTight wrapText="bothSides">
            <wp:wrapPolygon edited="0">
              <wp:start x="0" y="0"/>
              <wp:lineTo x="0" y="21312"/>
              <wp:lineTo x="21417" y="21312"/>
              <wp:lineTo x="21417" y="0"/>
              <wp:lineTo x="0" y="0"/>
            </wp:wrapPolygon>
          </wp:wrapTight>
          <wp:docPr id="2" name="Image 2" descr="fs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t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0BBA6" w14:textId="77777777"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41917B4A" wp14:editId="05339CA7">
          <wp:simplePos x="0" y="0"/>
          <wp:positionH relativeFrom="column">
            <wp:posOffset>1578610</wp:posOffset>
          </wp:positionH>
          <wp:positionV relativeFrom="paragraph">
            <wp:posOffset>27305</wp:posOffset>
          </wp:positionV>
          <wp:extent cx="1076325" cy="229870"/>
          <wp:effectExtent l="0" t="0" r="9525" b="0"/>
          <wp:wrapTight wrapText="bothSides">
            <wp:wrapPolygon edited="0">
              <wp:start x="0" y="0"/>
              <wp:lineTo x="0" y="19691"/>
              <wp:lineTo x="21409" y="19691"/>
              <wp:lineTo x="21409" y="0"/>
              <wp:lineTo x="0" y="0"/>
            </wp:wrapPolygon>
          </wp:wrapTight>
          <wp:docPr id="3" name="Image 3" descr="Macintosh HD:Users:nicole:Downloads:picturepark_171011204209:original:SO_3_10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Users:nicole:Downloads:picturepark_171011204209:original:SO_3_10_cmyk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B7E22" w14:textId="77777777" w:rsidR="00526E9B" w:rsidRDefault="00526E9B">
    <w:pPr>
      <w:pStyle w:val="En-tte"/>
    </w:pPr>
  </w:p>
  <w:p w14:paraId="7A62CC58" w14:textId="77777777" w:rsidR="001958CF" w:rsidRDefault="001958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0761D"/>
    <w:multiLevelType w:val="hybridMultilevel"/>
    <w:tmpl w:val="6CC2B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9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93"/>
    <w:rsid w:val="00015CC6"/>
    <w:rsid w:val="000302A7"/>
    <w:rsid w:val="00074DBD"/>
    <w:rsid w:val="0008764E"/>
    <w:rsid w:val="000B23B9"/>
    <w:rsid w:val="001110E4"/>
    <w:rsid w:val="00126D49"/>
    <w:rsid w:val="00141F92"/>
    <w:rsid w:val="0014302F"/>
    <w:rsid w:val="00151D16"/>
    <w:rsid w:val="0015485D"/>
    <w:rsid w:val="0019244F"/>
    <w:rsid w:val="001949D6"/>
    <w:rsid w:val="001958CF"/>
    <w:rsid w:val="001A20D7"/>
    <w:rsid w:val="001B313D"/>
    <w:rsid w:val="001E7390"/>
    <w:rsid w:val="001F4320"/>
    <w:rsid w:val="00224175"/>
    <w:rsid w:val="00243306"/>
    <w:rsid w:val="00274074"/>
    <w:rsid w:val="002743CA"/>
    <w:rsid w:val="00275771"/>
    <w:rsid w:val="00286588"/>
    <w:rsid w:val="002C4349"/>
    <w:rsid w:val="002C6229"/>
    <w:rsid w:val="002D1E81"/>
    <w:rsid w:val="00333FE2"/>
    <w:rsid w:val="0035444D"/>
    <w:rsid w:val="00361441"/>
    <w:rsid w:val="00391502"/>
    <w:rsid w:val="003A0CA5"/>
    <w:rsid w:val="003A45C8"/>
    <w:rsid w:val="003B5944"/>
    <w:rsid w:val="003C1C98"/>
    <w:rsid w:val="003D36F1"/>
    <w:rsid w:val="004370F9"/>
    <w:rsid w:val="0046460D"/>
    <w:rsid w:val="00466F5F"/>
    <w:rsid w:val="004A6AF3"/>
    <w:rsid w:val="004B0D5C"/>
    <w:rsid w:val="004B7BE3"/>
    <w:rsid w:val="004C0129"/>
    <w:rsid w:val="004D17D6"/>
    <w:rsid w:val="004D5817"/>
    <w:rsid w:val="004F254D"/>
    <w:rsid w:val="004F6936"/>
    <w:rsid w:val="00526E9B"/>
    <w:rsid w:val="00536B61"/>
    <w:rsid w:val="00546F67"/>
    <w:rsid w:val="00582C28"/>
    <w:rsid w:val="005B1994"/>
    <w:rsid w:val="005B3690"/>
    <w:rsid w:val="005B4034"/>
    <w:rsid w:val="005B7EFD"/>
    <w:rsid w:val="005C245C"/>
    <w:rsid w:val="005D1436"/>
    <w:rsid w:val="005D237A"/>
    <w:rsid w:val="005F15EB"/>
    <w:rsid w:val="00632A18"/>
    <w:rsid w:val="00681C85"/>
    <w:rsid w:val="0069385C"/>
    <w:rsid w:val="006B565F"/>
    <w:rsid w:val="006D275C"/>
    <w:rsid w:val="006E57D2"/>
    <w:rsid w:val="00707D93"/>
    <w:rsid w:val="007147D8"/>
    <w:rsid w:val="0073476A"/>
    <w:rsid w:val="00761E3B"/>
    <w:rsid w:val="00772809"/>
    <w:rsid w:val="007940F1"/>
    <w:rsid w:val="00794C50"/>
    <w:rsid w:val="007B08CA"/>
    <w:rsid w:val="008006FC"/>
    <w:rsid w:val="00800C5A"/>
    <w:rsid w:val="00802465"/>
    <w:rsid w:val="00820408"/>
    <w:rsid w:val="00822FDB"/>
    <w:rsid w:val="00836026"/>
    <w:rsid w:val="00850EB9"/>
    <w:rsid w:val="00861E46"/>
    <w:rsid w:val="0087774B"/>
    <w:rsid w:val="0088264A"/>
    <w:rsid w:val="008B12EB"/>
    <w:rsid w:val="008C097C"/>
    <w:rsid w:val="008C64C6"/>
    <w:rsid w:val="008D71C7"/>
    <w:rsid w:val="008E1BCB"/>
    <w:rsid w:val="008E7C05"/>
    <w:rsid w:val="00917192"/>
    <w:rsid w:val="00936A0F"/>
    <w:rsid w:val="00941CF3"/>
    <w:rsid w:val="00944092"/>
    <w:rsid w:val="00944FE6"/>
    <w:rsid w:val="00967C27"/>
    <w:rsid w:val="009768FC"/>
    <w:rsid w:val="00977AA3"/>
    <w:rsid w:val="009C4213"/>
    <w:rsid w:val="009E33AA"/>
    <w:rsid w:val="00A33796"/>
    <w:rsid w:val="00A54373"/>
    <w:rsid w:val="00A64AB7"/>
    <w:rsid w:val="00A66C00"/>
    <w:rsid w:val="00A768A1"/>
    <w:rsid w:val="00A84A5E"/>
    <w:rsid w:val="00A93C4C"/>
    <w:rsid w:val="00AF0079"/>
    <w:rsid w:val="00B54D2A"/>
    <w:rsid w:val="00B70A9D"/>
    <w:rsid w:val="00BB2F39"/>
    <w:rsid w:val="00BC3567"/>
    <w:rsid w:val="00BD2850"/>
    <w:rsid w:val="00BF1DFA"/>
    <w:rsid w:val="00C21791"/>
    <w:rsid w:val="00C24FB5"/>
    <w:rsid w:val="00C377A6"/>
    <w:rsid w:val="00C569A8"/>
    <w:rsid w:val="00C642C4"/>
    <w:rsid w:val="00C838CC"/>
    <w:rsid w:val="00CB6C66"/>
    <w:rsid w:val="00CB6E0E"/>
    <w:rsid w:val="00CC25B1"/>
    <w:rsid w:val="00CF1750"/>
    <w:rsid w:val="00D00561"/>
    <w:rsid w:val="00D51731"/>
    <w:rsid w:val="00D63DF1"/>
    <w:rsid w:val="00D7742E"/>
    <w:rsid w:val="00D90D9F"/>
    <w:rsid w:val="00D97E19"/>
    <w:rsid w:val="00DA0B85"/>
    <w:rsid w:val="00DA6DF3"/>
    <w:rsid w:val="00DF678D"/>
    <w:rsid w:val="00E16A39"/>
    <w:rsid w:val="00E263CE"/>
    <w:rsid w:val="00E33555"/>
    <w:rsid w:val="00E74DED"/>
    <w:rsid w:val="00E7660F"/>
    <w:rsid w:val="00E945C4"/>
    <w:rsid w:val="00E9753B"/>
    <w:rsid w:val="00EB678B"/>
    <w:rsid w:val="00EE0CF3"/>
    <w:rsid w:val="00F035BE"/>
    <w:rsid w:val="00F130AE"/>
    <w:rsid w:val="00F25162"/>
    <w:rsid w:val="00F51869"/>
    <w:rsid w:val="00F7314B"/>
    <w:rsid w:val="00FB476F"/>
    <w:rsid w:val="00FD40F1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ACBC"/>
  <w15:docId w15:val="{CF006BFB-FCFB-4F7E-8E30-A45262A9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D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E9B"/>
  </w:style>
  <w:style w:type="paragraph" w:styleId="Pieddepage">
    <w:name w:val="footer"/>
    <w:basedOn w:val="Normal"/>
    <w:link w:val="Pieddepag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5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E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C8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38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3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D1436"/>
    <w:rPr>
      <w:color w:val="808080"/>
    </w:rPr>
  </w:style>
  <w:style w:type="paragraph" w:styleId="Paragraphedeliste">
    <w:name w:val="List Paragraph"/>
    <w:basedOn w:val="Normal"/>
    <w:uiPriority w:val="34"/>
    <w:qFormat/>
    <w:rsid w:val="001958C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2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.fst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tb-twirling.ch/telechargement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8CB4-DD03-4872-B818-7CC81C1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oly</dc:creator>
  <cp:lastModifiedBy>Anna Compaore</cp:lastModifiedBy>
  <cp:revision>19</cp:revision>
  <cp:lastPrinted>2019-06-22T12:17:00Z</cp:lastPrinted>
  <dcterms:created xsi:type="dcterms:W3CDTF">2022-06-06T20:07:00Z</dcterms:created>
  <dcterms:modified xsi:type="dcterms:W3CDTF">2026-05-04T12:33:00Z</dcterms:modified>
</cp:coreProperties>
</file>